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6C" w:rsidRDefault="009B396C" w:rsidP="009B396C">
      <w:r>
        <w:rPr>
          <w:rFonts w:hint="eastAsia"/>
        </w:rPr>
        <w:br/>
      </w:r>
      <w:r>
        <w:br/>
      </w:r>
    </w:p>
    <w:p w:rsidR="009B396C" w:rsidRDefault="009B396C" w:rsidP="009B396C">
      <w:r>
        <w:br/>
      </w:r>
      <w:r>
        <w:rPr>
          <w:rFonts w:hint="eastAsia"/>
        </w:rPr>
        <w:br/>
      </w:r>
    </w:p>
    <w:p w:rsidR="009B396C" w:rsidRDefault="009B396C" w:rsidP="009B396C"/>
    <w:p w:rsidR="009B396C" w:rsidRDefault="009B396C" w:rsidP="009B396C"/>
    <w:p w:rsidR="009B396C" w:rsidRPr="00CC6379" w:rsidRDefault="00FE2812" w:rsidP="009B396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 w:hint="eastAsia"/>
          <w:sz w:val="72"/>
          <w:szCs w:val="72"/>
        </w:rPr>
        <w:t xml:space="preserve">Digital Lab </w:t>
      </w:r>
      <w:r w:rsidR="00B13D9C">
        <w:rPr>
          <w:rFonts w:ascii="Times New Roman" w:hAnsi="Times New Roman" w:cs="Times New Roman" w:hint="eastAsia"/>
          <w:sz w:val="72"/>
          <w:szCs w:val="72"/>
        </w:rPr>
        <w:t>3</w:t>
      </w:r>
      <w:r w:rsidR="009B396C">
        <w:rPr>
          <w:rFonts w:ascii="Times New Roman" w:hAnsi="Times New Roman" w:cs="Times New Roman" w:hint="eastAsia"/>
          <w:sz w:val="72"/>
          <w:szCs w:val="72"/>
        </w:rPr>
        <w:t>:</w:t>
      </w:r>
    </w:p>
    <w:p w:rsidR="00B13D9C" w:rsidRDefault="00B13D9C" w:rsidP="009B39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Experiment1:</w:t>
      </w:r>
    </w:p>
    <w:p w:rsidR="009B396C" w:rsidRPr="00B13D9C" w:rsidRDefault="00B13D9C" w:rsidP="009B396C">
      <w:pPr>
        <w:jc w:val="center"/>
        <w:rPr>
          <w:rFonts w:ascii="Times New Roman" w:hAnsi="Times New Roman" w:cs="Times New Roman"/>
          <w:sz w:val="36"/>
          <w:szCs w:val="40"/>
        </w:rPr>
      </w:pPr>
      <w:r w:rsidRPr="00B13D9C">
        <w:rPr>
          <w:rFonts w:ascii="Times New Roman" w:eastAsia="Times New Roman" w:hAnsi="Times New Roman" w:cs="Times New Roman"/>
          <w:bCs/>
          <w:sz w:val="40"/>
          <w:szCs w:val="44"/>
        </w:rPr>
        <w:t>Control Circuits of Memory Data Scan and Output</w:t>
      </w: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Pr="00CC6379" w:rsidRDefault="009B396C" w:rsidP="009B39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396C" w:rsidRPr="00CC6379" w:rsidRDefault="00FE2812" w:rsidP="009B396C">
      <w:pPr>
        <w:ind w:leftChars="1000" w:left="24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Date: 2023/</w:t>
      </w:r>
      <w:r w:rsidR="00B13D9C">
        <w:rPr>
          <w:rFonts w:ascii="Times New Roman" w:hAnsi="Times New Roman" w:cs="Times New Roman" w:hint="eastAsia"/>
          <w:sz w:val="36"/>
          <w:szCs w:val="36"/>
        </w:rPr>
        <w:t>09/21</w:t>
      </w:r>
    </w:p>
    <w:p w:rsidR="009B396C" w:rsidRPr="00CC6379" w:rsidRDefault="009B396C" w:rsidP="009B396C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 w:rsidRPr="00CC6379">
        <w:rPr>
          <w:rFonts w:ascii="Times New Roman" w:hAnsi="Times New Roman" w:cs="Times New Roman" w:hint="eastAsia"/>
          <w:sz w:val="36"/>
          <w:szCs w:val="36"/>
        </w:rPr>
        <w:t xml:space="preserve">Class: </w:t>
      </w:r>
      <w:r w:rsidR="00B13D9C">
        <w:rPr>
          <w:rFonts w:ascii="標楷體" w:eastAsia="標楷體" w:hAnsi="標楷體" w:cs="Times New Roman" w:hint="eastAsia"/>
          <w:sz w:val="36"/>
          <w:szCs w:val="36"/>
        </w:rPr>
        <w:t>電機三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全英班</w:t>
      </w:r>
    </w:p>
    <w:p w:rsidR="009B396C" w:rsidRPr="00CC6379" w:rsidRDefault="00B13D9C" w:rsidP="009B396C">
      <w:pPr>
        <w:ind w:leftChars="1000" w:left="24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Group: Group 11</w:t>
      </w:r>
    </w:p>
    <w:p w:rsidR="009B396C" w:rsidRDefault="009B396C" w:rsidP="009B396C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Name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>: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 xml:space="preserve">B103105006 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胡庭翊</w:t>
      </w:r>
    </w:p>
    <w:p w:rsidR="009B396C" w:rsidRDefault="009B396C">
      <w:pPr>
        <w:widowControl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36"/>
          <w:szCs w:val="36"/>
        </w:rPr>
        <w:br w:type="page"/>
      </w:r>
    </w:p>
    <w:p w:rsidR="00FE2812" w:rsidRPr="00DB4924" w:rsidRDefault="00B13D9C" w:rsidP="00B13D9C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44"/>
        </w:rPr>
        <w:lastRenderedPageBreak/>
        <w:t>Block Diagram</w:t>
      </w:r>
    </w:p>
    <w:p w:rsidR="00DB4924" w:rsidRPr="00DB4924" w:rsidRDefault="00DB4924" w:rsidP="00DB4924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tructure:</w:t>
      </w:r>
    </w:p>
    <w:p w:rsidR="00956A46" w:rsidRDefault="00956A46" w:rsidP="00956A4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505450" cy="1217962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01" cy="1217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A69" w:rsidRDefault="00A46A69" w:rsidP="00956A4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DB4924" w:rsidRDefault="00DB4924" w:rsidP="00956A4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Function:</w:t>
      </w:r>
    </w:p>
    <w:p w:rsidR="003B188B" w:rsidRPr="003B188B" w:rsidRDefault="00C047FB" w:rsidP="003B188B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87AD7">
        <w:rPr>
          <w:rFonts w:ascii="Times New Roman" w:eastAsia="標楷體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in">
            <v:imagedata r:id="rId9" o:title="129667"/>
          </v:shape>
        </w:pict>
      </w:r>
      <w:r w:rsidRPr="00A87AD7">
        <w:rPr>
          <w:rFonts w:ascii="Times New Roman" w:eastAsia="標楷體" w:hAnsi="Times New Roman" w:cs="Times New Roman"/>
          <w:sz w:val="28"/>
          <w:szCs w:val="28"/>
        </w:rPr>
        <w:pict>
          <v:shape id="_x0000_i1026" type="#_x0000_t75" style="width:234.9pt;height:109.55pt">
            <v:imagedata r:id="rId10" o:title="129668"/>
          </v:shape>
        </w:pict>
      </w:r>
    </w:p>
    <w:p w:rsidR="003B188B" w:rsidRDefault="00A46A69" w:rsidP="003B188B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scriptions:</w:t>
      </w:r>
    </w:p>
    <w:p w:rsidR="003B188B" w:rsidRPr="003B188B" w:rsidRDefault="003B188B" w:rsidP="003B188B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A46A69" w:rsidRPr="00A46A69" w:rsidRDefault="009B5890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7 Segment 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D</w:t>
      </w:r>
      <w:r w:rsidR="00A46A69" w:rsidRPr="00A46A69">
        <w:rPr>
          <w:rFonts w:ascii="Times New Roman" w:eastAsia="標楷體" w:hAnsi="Times New Roman" w:cs="Times New Roman"/>
          <w:color w:val="FF0000"/>
          <w:sz w:val="28"/>
          <w:szCs w:val="28"/>
        </w:rPr>
        <w:t>ecoder: In this project, we use hexadecimal number to display and hence we need 8 bits for output. Since 4 bits is the largest number that a 7 segment display can modify, we here use two 7 segment display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92D050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92D050"/>
          <w:sz w:val="28"/>
          <w:szCs w:val="28"/>
        </w:rPr>
        <w:t>We use 50MHz that set by the board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B0F0"/>
          <w:sz w:val="28"/>
          <w:szCs w:val="28"/>
        </w:rPr>
      </w:pPr>
      <w:r>
        <w:rPr>
          <w:rFonts w:ascii="Times New Roman" w:eastAsia="標楷體" w:hAnsi="Times New Roman" w:cs="Times New Roman"/>
          <w:color w:val="00B0F0"/>
          <w:sz w:val="28"/>
          <w:szCs w:val="28"/>
        </w:rPr>
        <w:t xml:space="preserve">Frequency </w:t>
      </w:r>
      <w:r>
        <w:rPr>
          <w:rFonts w:ascii="Times New Roman" w:eastAsia="標楷體" w:hAnsi="Times New Roman" w:cs="Times New Roman" w:hint="eastAsia"/>
          <w:color w:val="00B0F0"/>
          <w:sz w:val="28"/>
          <w:szCs w:val="28"/>
        </w:rPr>
        <w:t>Di</w:t>
      </w:r>
      <w:r w:rsidRPr="00A46A69">
        <w:rPr>
          <w:rFonts w:ascii="Times New Roman" w:eastAsia="標楷體" w:hAnsi="Times New Roman" w:cs="Times New Roman"/>
          <w:color w:val="00B0F0"/>
          <w:sz w:val="28"/>
          <w:szCs w:val="28"/>
        </w:rPr>
        <w:t>vider: Convert 50MHz into 1Hz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FFC000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FFC000"/>
          <w:sz w:val="28"/>
          <w:szCs w:val="28"/>
        </w:rPr>
        <w:t>Address Generator</w:t>
      </w:r>
      <w:r>
        <w:rPr>
          <w:rFonts w:ascii="Times New Roman" w:eastAsia="標楷體" w:hAnsi="Times New Roman" w:cs="Times New Roman"/>
          <w:color w:val="FFC000"/>
          <w:sz w:val="28"/>
          <w:szCs w:val="28"/>
        </w:rPr>
        <w:t>: Using the fout of frequency d</w:t>
      </w:r>
      <w:r>
        <w:rPr>
          <w:rFonts w:ascii="Times New Roman" w:eastAsia="標楷體" w:hAnsi="Times New Roman" w:cs="Times New Roman" w:hint="eastAsia"/>
          <w:color w:val="FFC000"/>
          <w:sz w:val="28"/>
          <w:szCs w:val="28"/>
        </w:rPr>
        <w:t>i</w:t>
      </w:r>
      <w:r w:rsidRPr="00A46A69">
        <w:rPr>
          <w:rFonts w:ascii="Times New Roman" w:eastAsia="標楷體" w:hAnsi="Times New Roman" w:cs="Times New Roman"/>
          <w:color w:val="FFC000"/>
          <w:sz w:val="28"/>
          <w:szCs w:val="28"/>
        </w:rPr>
        <w:t>vider, the clk follows a frequency of 1Hz to automatically generate the address of memory.</w:t>
      </w:r>
    </w:p>
    <w:p w:rsidR="00A46A69" w:rsidRP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se DIPSW to be the input of address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F79646" w:themeColor="accent6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F79646" w:themeColor="accent6"/>
          <w:sz w:val="28"/>
          <w:szCs w:val="28"/>
        </w:rPr>
        <w:lastRenderedPageBreak/>
        <w:t>2-to-1 Multiplexer: Select the source of memory address: when sel is 0, the address of memory is decided by Dip Switch; when sel is 1, the address of memory is decided by address generator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Since our experiment is control circuit of memory data scan and output, our wren and data should just be grounded.</w:t>
      </w:r>
    </w:p>
    <w:p w:rsidR="00A46A69" w:rsidRDefault="00A46A69" w:rsidP="00A46A69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A46A69">
        <w:rPr>
          <w:rFonts w:ascii="Times New Roman" w:eastAsia="標楷體" w:hAnsi="Times New Roman" w:cs="Times New Roman"/>
          <w:color w:val="0070C0"/>
          <w:sz w:val="28"/>
          <w:szCs w:val="28"/>
        </w:rPr>
        <w:t>Memory: This is the model generated by megafunction, the MUX should be its input.</w:t>
      </w:r>
    </w:p>
    <w:p w:rsidR="00A46A69" w:rsidRPr="00A46A69" w:rsidRDefault="00A46A69" w:rsidP="00A46A69">
      <w:pPr>
        <w:pStyle w:val="a7"/>
        <w:ind w:leftChars="0" w:left="1080"/>
        <w:rPr>
          <w:rFonts w:ascii="Times New Roman" w:eastAsia="標楷體" w:hAnsi="Times New Roman" w:cs="Times New Roman"/>
          <w:color w:val="0070C0"/>
          <w:sz w:val="28"/>
          <w:szCs w:val="28"/>
        </w:rPr>
      </w:pPr>
    </w:p>
    <w:p w:rsidR="00A01CE6" w:rsidRPr="00A01CE6" w:rsidRDefault="007A6F10" w:rsidP="00A01CE6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44"/>
        </w:rPr>
        <w:t>Frequency Divider (FDiv)</w:t>
      </w:r>
    </w:p>
    <w:p w:rsidR="00A01CE6" w:rsidRDefault="007A6F10" w:rsidP="00A01CE6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461479" w:rsidRDefault="001F0246" w:rsidP="0046147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868153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10" w:rsidRDefault="007A6F10" w:rsidP="00A01CE6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A01CE6" w:rsidRDefault="007A6F10" w:rsidP="00A01CE6">
      <w:pPr>
        <w:pStyle w:val="a7"/>
        <w:ind w:leftChars="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irst we need to a</w:t>
      </w:r>
      <w:r w:rsidR="00A01CE6">
        <w:rPr>
          <w:rFonts w:ascii="Times New Roman" w:eastAsia="標楷體" w:hAnsi="Times New Roman" w:cs="Times New Roman" w:hint="eastAsia"/>
          <w:szCs w:val="24"/>
        </w:rPr>
        <w:t xml:space="preserve">djust the </w:t>
      </w:r>
      <w:r>
        <w:rPr>
          <w:rFonts w:ascii="Times New Roman" w:eastAsia="標楷體" w:hAnsi="Times New Roman" w:cs="Times New Roman" w:hint="eastAsia"/>
          <w:szCs w:val="24"/>
        </w:rPr>
        <w:t>value of DivN in verilog code into a better-simulated value.</w:t>
      </w:r>
    </w:p>
    <w:p w:rsidR="007A6F10" w:rsidRDefault="007A6F10" w:rsidP="00A01CE6">
      <w:pPr>
        <w:pStyle w:val="a7"/>
        <w:ind w:leftChars="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2207895" cy="189865"/>
            <wp:effectExtent l="1905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10" w:rsidRDefault="007A6F10" w:rsidP="00A01CE6">
      <w:pPr>
        <w:pStyle w:val="a7"/>
        <w:ind w:leftChars="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his value would make the output (fout) be 1/4 of the input (fin).</w:t>
      </w:r>
    </w:p>
    <w:p w:rsidR="007A6F10" w:rsidRPr="00A01CE6" w:rsidRDefault="007A6F10" w:rsidP="00A01CE6">
      <w:pPr>
        <w:pStyle w:val="a7"/>
        <w:ind w:leftChars="0" w:left="1080"/>
        <w:rPr>
          <w:rFonts w:ascii="Times New Roman" w:eastAsia="標楷體" w:hAnsi="Times New Roman" w:cs="Times New Roman"/>
          <w:szCs w:val="24"/>
        </w:rPr>
      </w:pPr>
    </w:p>
    <w:p w:rsidR="00A01CE6" w:rsidRDefault="00A01CE6" w:rsidP="00A01CE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438254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10" w:rsidRDefault="007A6F10" w:rsidP="00A01CE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e can see that after count</w:t>
      </w:r>
      <w:r w:rsidR="00461479">
        <w:rPr>
          <w:rFonts w:ascii="Times New Roman" w:eastAsia="標楷體" w:hAnsi="Times New Roman" w:cs="Times New Roman" w:hint="eastAsia"/>
          <w:sz w:val="28"/>
          <w:szCs w:val="28"/>
        </w:rPr>
        <w:t xml:space="preserve"> became 3 in the first period, since count = 3 is larger than _DivN,</w:t>
      </w:r>
      <w:r w:rsidR="00CD4EDA">
        <w:rPr>
          <w:rFonts w:ascii="Times New Roman" w:eastAsia="標楷體" w:hAnsi="Times New Roman" w:cs="Times New Roman" w:hint="eastAsia"/>
          <w:sz w:val="28"/>
          <w:szCs w:val="28"/>
        </w:rPr>
        <w:t xml:space="preserve"> fout changed from 0 to 1, and hence the frequency divider started to work.</w:t>
      </w:r>
    </w:p>
    <w:p w:rsidR="003B188B" w:rsidRDefault="00CD4EDA" w:rsidP="00A01CE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he later-on waveform of fout is 1/4 of fin</w:t>
      </w:r>
      <w:r>
        <w:rPr>
          <w:rFonts w:ascii="Times New Roman" w:eastAsia="標楷體" w:hAnsi="Times New Roman" w:cs="Times New Roman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s, which showed that the frequency divider is well-functioned.</w:t>
      </w:r>
    </w:p>
    <w:p w:rsidR="00022AD0" w:rsidRPr="003B188B" w:rsidRDefault="00022AD0" w:rsidP="003B188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CD4EDA" w:rsidRDefault="00BF4F04" w:rsidP="00CD4EDA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ddress Generator (ADDG)</w:t>
      </w:r>
    </w:p>
    <w:p w:rsidR="00BF4F04" w:rsidRDefault="00BF4F04" w:rsidP="00BF4F04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BF4F04" w:rsidRDefault="00022AD0" w:rsidP="00BF4F0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131382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DE" w:rsidRPr="004F4EDE" w:rsidRDefault="00BF4F04" w:rsidP="004F4EDE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4F4EDE" w:rsidRDefault="004F4EDE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876123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F4" w:rsidRPr="007360F4">
        <w:rPr>
          <w:rFonts w:ascii="Times New Roman" w:eastAsia="標楷體" w:hAnsi="Times New Roman" w:cs="Times New Roman"/>
          <w:sz w:val="28"/>
          <w:szCs w:val="28"/>
        </w:rPr>
        <w:t>The address generator triggered when clk is in posedge, it makes its output Addr+1.</w:t>
      </w:r>
    </w:p>
    <w:p w:rsidR="007360F4" w:rsidRPr="004F4EDE" w:rsidRDefault="00A3437D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he Addr[4],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360F4" w:rsidRPr="004F4EDE">
        <w:rPr>
          <w:rFonts w:ascii="Times New Roman" w:eastAsia="標楷體" w:hAnsi="Times New Roman" w:cs="Times New Roman"/>
          <w:sz w:val="28"/>
          <w:szCs w:val="28"/>
        </w:rPr>
        <w:t>Addr[3], Addr[2], Addr[1], Addr[0] represent the 5 bits of the binary address.</w:t>
      </w:r>
    </w:p>
    <w:p w:rsidR="003E15A9" w:rsidRDefault="007360F4" w:rsidP="007360F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 w:rsidRPr="007360F4">
        <w:rPr>
          <w:rFonts w:ascii="Times New Roman" w:eastAsia="標楷體" w:hAnsi="Times New Roman" w:cs="Times New Roman"/>
          <w:sz w:val="28"/>
          <w:szCs w:val="28"/>
        </w:rPr>
        <w:t>The output satisfied the c</w:t>
      </w:r>
      <w:r w:rsidR="00A3437D">
        <w:rPr>
          <w:rFonts w:ascii="Times New Roman" w:eastAsia="標楷體" w:hAnsi="Times New Roman" w:cs="Times New Roman"/>
          <w:sz w:val="28"/>
          <w:szCs w:val="28"/>
        </w:rPr>
        <w:t xml:space="preserve">ycle of binary numbers, so the </w:t>
      </w:r>
      <w:r w:rsidR="00A3437D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7360F4">
        <w:rPr>
          <w:rFonts w:ascii="Times New Roman" w:eastAsia="標楷體" w:hAnsi="Times New Roman" w:cs="Times New Roman"/>
          <w:sz w:val="28"/>
          <w:szCs w:val="28"/>
        </w:rPr>
        <w:t xml:space="preserve">ddress </w:t>
      </w:r>
    </w:p>
    <w:p w:rsidR="007360F4" w:rsidRDefault="00A3437D" w:rsidP="007360F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7360F4" w:rsidRPr="007360F4">
        <w:rPr>
          <w:rFonts w:ascii="Times New Roman" w:eastAsia="標楷體" w:hAnsi="Times New Roman" w:cs="Times New Roman"/>
          <w:sz w:val="28"/>
          <w:szCs w:val="28"/>
        </w:rPr>
        <w:t>enerator is functioned normally.</w:t>
      </w:r>
    </w:p>
    <w:p w:rsidR="003E15A9" w:rsidRPr="003E15A9" w:rsidRDefault="003E15A9" w:rsidP="003E15A9">
      <w:pPr>
        <w:rPr>
          <w:rFonts w:ascii="Times New Roman" w:eastAsia="標楷體" w:hAnsi="Times New Roman" w:cs="Times New Roman"/>
          <w:sz w:val="28"/>
          <w:szCs w:val="28"/>
        </w:rPr>
      </w:pPr>
    </w:p>
    <w:p w:rsidR="004F4EDE" w:rsidRDefault="004F4EDE" w:rsidP="004F4ED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2-to-1 M</w:t>
      </w:r>
      <w:r w:rsidRPr="004F4EDE">
        <w:rPr>
          <w:rFonts w:ascii="Times New Roman" w:eastAsia="標楷體" w:hAnsi="Times New Roman" w:cs="Times New Roman" w:hint="eastAsia"/>
          <w:sz w:val="32"/>
          <w:szCs w:val="28"/>
        </w:rPr>
        <w:t>ultiplexer</w:t>
      </w:r>
      <w:r>
        <w:rPr>
          <w:rFonts w:ascii="Times New Roman" w:eastAsia="標楷體" w:hAnsi="Times New Roman" w:cs="Times New Roman" w:hint="eastAsia"/>
          <w:sz w:val="32"/>
          <w:szCs w:val="28"/>
        </w:rPr>
        <w:t xml:space="preserve"> (2to1 MUX)</w:t>
      </w:r>
    </w:p>
    <w:p w:rsidR="004F4EDE" w:rsidRDefault="004F4EDE" w:rsidP="004F4EDE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4F4EDE" w:rsidRPr="004F4EDE" w:rsidRDefault="004F4EDE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643387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9" w:rsidRDefault="004F4EDE" w:rsidP="003E15A9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A3437D" w:rsidRPr="003E15A9" w:rsidRDefault="00A3437D" w:rsidP="00A3437D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5834" cy="134112"/>
            <wp:effectExtent l="19050" t="0" r="1016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34" cy="1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9" w:rsidRDefault="003E15A9" w:rsidP="003E15A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et the address of A and B randomly.</w:t>
      </w:r>
    </w:p>
    <w:p w:rsidR="003E15A9" w:rsidRPr="003E15A9" w:rsidRDefault="003E15A9" w:rsidP="003E15A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3E15A9" w:rsidRDefault="003E15A9" w:rsidP="003E15A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When sel = 1: </w:t>
      </w:r>
    </w:p>
    <w:p w:rsidR="004F4EDE" w:rsidRDefault="0093709F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125637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9" w:rsidRDefault="00A3437D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he output Y follows</w:t>
      </w:r>
      <w:r w:rsidR="003E15A9">
        <w:rPr>
          <w:rFonts w:ascii="Times New Roman" w:eastAsia="標楷體" w:hAnsi="Times New Roman" w:cs="Times New Roman" w:hint="eastAsia"/>
          <w:sz w:val="28"/>
          <w:szCs w:val="28"/>
        </w:rPr>
        <w:t xml:space="preserve"> directly as B.</w:t>
      </w:r>
    </w:p>
    <w:p w:rsidR="003E15A9" w:rsidRDefault="003E15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3E15A9" w:rsidRDefault="00A3437D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When sel </w:t>
      </w:r>
      <w:r w:rsidR="003E15A9">
        <w:rPr>
          <w:rFonts w:ascii="Times New Roman" w:eastAsia="標楷體" w:hAnsi="Times New Roman" w:cs="Times New Roman" w:hint="eastAsia"/>
          <w:sz w:val="28"/>
          <w:szCs w:val="28"/>
        </w:rPr>
        <w:t>= 0:</w:t>
      </w:r>
    </w:p>
    <w:p w:rsidR="003E15A9" w:rsidRDefault="00A3437D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117320"/>
            <wp:effectExtent l="1905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9" w:rsidRDefault="00A3437D" w:rsidP="003E15A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he output Y follow</w:t>
      </w:r>
      <w:r w:rsidR="003E15A9">
        <w:rPr>
          <w:rFonts w:ascii="Times New Roman" w:eastAsia="標楷體" w:hAnsi="Times New Roman" w:cs="Times New Roman" w:hint="eastAsia"/>
          <w:sz w:val="28"/>
          <w:szCs w:val="28"/>
        </w:rPr>
        <w:t>s directly as A.</w:t>
      </w:r>
    </w:p>
    <w:p w:rsidR="003E15A9" w:rsidRPr="00A3437D" w:rsidRDefault="003E15A9" w:rsidP="00A3437D">
      <w:pPr>
        <w:rPr>
          <w:rFonts w:ascii="Times New Roman" w:eastAsia="標楷體" w:hAnsi="Times New Roman" w:cs="Times New Roman"/>
          <w:sz w:val="28"/>
          <w:szCs w:val="28"/>
        </w:rPr>
      </w:pPr>
    </w:p>
    <w:p w:rsidR="00A3437D" w:rsidRPr="00A3437D" w:rsidRDefault="00A3437D" w:rsidP="00A3437D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7 Segment Decoder</w:t>
      </w:r>
    </w:p>
    <w:p w:rsidR="00354391" w:rsidRDefault="00A3437D" w:rsidP="0035439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</w:t>
      </w:r>
      <w:r w:rsidR="00354391">
        <w:rPr>
          <w:rFonts w:ascii="Times New Roman" w:eastAsia="標楷體" w:hAnsi="Times New Roman" w:cs="Times New Roman" w:hint="eastAsia"/>
          <w:sz w:val="28"/>
          <w:szCs w:val="28"/>
        </w:rPr>
        <w:t>t</w:t>
      </w:r>
    </w:p>
    <w:p w:rsidR="00A3437D" w:rsidRPr="00354391" w:rsidRDefault="00A3437D" w:rsidP="00354391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66991"/>
            <wp:effectExtent l="1905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91" w:rsidRDefault="00A3437D" w:rsidP="00354391">
      <w:pPr>
        <w:pStyle w:val="a7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401776" w:rsidRDefault="00C047FB" w:rsidP="0040177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shape id="_x0000_i1027" type="#_x0000_t75" style="width:415.2pt;height:120.5pt">
            <v:imagedata r:id="rId21" o:title="129976"/>
          </v:shape>
        </w:pict>
      </w:r>
    </w:p>
    <w:p w:rsidR="00354391" w:rsidRDefault="00354391" w:rsidP="00354391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onvert the binary value into ASK-II code to check if the decoder is correct.</w:t>
      </w:r>
    </w:p>
    <w:p w:rsidR="00401776" w:rsidRDefault="00354391" w:rsidP="0040177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066436"/>
            <wp:effectExtent l="1905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BB" w:rsidRPr="00DD3235" w:rsidRDefault="004B15BB" w:rsidP="00DD3235">
      <w:pPr>
        <w:rPr>
          <w:rFonts w:ascii="Times New Roman" w:eastAsia="標楷體" w:hAnsi="Times New Roman" w:cs="Times New Roman"/>
          <w:sz w:val="28"/>
          <w:szCs w:val="28"/>
        </w:rPr>
      </w:pPr>
    </w:p>
    <w:p w:rsidR="004B15BB" w:rsidRPr="00DD3235" w:rsidRDefault="004B15BB" w:rsidP="004B15BB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44"/>
        </w:rPr>
        <w:lastRenderedPageBreak/>
        <w:t>Reflection</w:t>
      </w:r>
    </w:p>
    <w:p w:rsidR="00DD3235" w:rsidRPr="00DD3235" w:rsidRDefault="00DD3235" w:rsidP="008F63E1">
      <w:pPr>
        <w:pStyle w:val="a7"/>
        <w:ind w:firstLine="240"/>
        <w:rPr>
          <w:rFonts w:ascii="Times New Roman" w:eastAsia="標楷體" w:hAnsi="Times New Roman" w:cs="Times New Roman"/>
          <w:sz w:val="28"/>
          <w:szCs w:val="28"/>
        </w:rPr>
      </w:pPr>
      <w:r w:rsidRPr="00DD3235">
        <w:rPr>
          <w:rFonts w:ascii="Times New Roman" w:eastAsia="標楷體" w:hAnsi="Times New Roman" w:cs="Times New Roman"/>
          <w:sz w:val="28"/>
          <w:szCs w:val="28"/>
        </w:rPr>
        <w:t>In this electrical engineering experiment, I encountered Quartus, Verilog, and FPGA boards for the first time. The experiment aimed to use the Quartus software to input Verilog code from the manual and create a 5</w:t>
      </w:r>
      <w:r>
        <w:rPr>
          <w:rFonts w:ascii="Times New Roman" w:eastAsia="標楷體" w:hAnsi="Times New Roman" w:cs="Times New Roman"/>
          <w:sz w:val="28"/>
          <w:szCs w:val="28"/>
        </w:rPr>
        <w:t>0MHz to 1Hz frequency divider, 2-to-1 multiplexer, address generator, and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7-segment decoder. Additionally, we simulated waveforms and integrated pre-written memory, creating a block diagram and configuring the pin planner. The ultimate goal was to design a memory data scanning output control circuit and successfully program it into the FPGA board.</w:t>
      </w:r>
    </w:p>
    <w:p w:rsidR="00DD3235" w:rsidRPr="00DD3235" w:rsidRDefault="00DD3235" w:rsidP="00DD3235">
      <w:pPr>
        <w:pStyle w:val="a7"/>
        <w:rPr>
          <w:rFonts w:ascii="Times New Roman" w:eastAsia="標楷體" w:hAnsi="Times New Roman" w:cs="Times New Roman"/>
          <w:sz w:val="28"/>
          <w:szCs w:val="28"/>
        </w:rPr>
      </w:pPr>
    </w:p>
    <w:p w:rsidR="00DD3235" w:rsidRDefault="00DD3235" w:rsidP="008F63E1">
      <w:pPr>
        <w:pStyle w:val="a7"/>
        <w:ind w:firstLine="240"/>
        <w:rPr>
          <w:rFonts w:ascii="Times New Roman" w:eastAsia="標楷體" w:hAnsi="Times New Roman" w:cs="Times New Roman"/>
          <w:sz w:val="28"/>
          <w:szCs w:val="28"/>
        </w:rPr>
      </w:pP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Due to my limited familiarity with the software, we couldn't complete the experiment during our class time. As a result, I devoted my own time to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understand </w:t>
      </w:r>
      <w:r w:rsidRPr="00DD3235">
        <w:rPr>
          <w:rFonts w:ascii="Times New Roman" w:eastAsia="標楷體" w:hAnsi="Times New Roman" w:cs="Times New Roman"/>
          <w:sz w:val="28"/>
          <w:szCs w:val="28"/>
        </w:rPr>
        <w:t>Quartu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nd a little verilog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and </w:t>
      </w:r>
      <w:r>
        <w:rPr>
          <w:rFonts w:ascii="Times New Roman" w:eastAsia="標楷體" w:hAnsi="Times New Roman" w:cs="Times New Roman" w:hint="eastAsia"/>
          <w:sz w:val="28"/>
          <w:szCs w:val="28"/>
        </w:rPr>
        <w:t>also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attended extra lab sessions. Quartus revealed its powerful features, although it appeared somewhat complex at first. Despite the intricate steps and the vast amount of knowledge to acquire, I believe this will be an exciting experience (</w:t>
      </w:r>
      <w:r>
        <w:rPr>
          <w:rFonts w:ascii="Times New Roman" w:eastAsia="標楷體" w:hAnsi="Times New Roman" w:cs="Times New Roman" w:hint="eastAsia"/>
          <w:sz w:val="28"/>
          <w:szCs w:val="28"/>
        </w:rPr>
        <w:t>if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there are no conflicting exams that week).</w:t>
      </w:r>
    </w:p>
    <w:p w:rsidR="00DD3235" w:rsidRDefault="00DD3235" w:rsidP="00DD3235">
      <w:pPr>
        <w:pStyle w:val="a7"/>
        <w:rPr>
          <w:rFonts w:ascii="Times New Roman" w:eastAsia="標楷體" w:hAnsi="Times New Roman" w:cs="Times New Roman"/>
          <w:sz w:val="28"/>
          <w:szCs w:val="28"/>
        </w:rPr>
      </w:pPr>
    </w:p>
    <w:p w:rsidR="00DD3235" w:rsidRPr="00DD3235" w:rsidRDefault="00DD3235" w:rsidP="008F63E1">
      <w:pPr>
        <w:pStyle w:val="a7"/>
        <w:ind w:firstLine="240"/>
        <w:rPr>
          <w:rFonts w:ascii="Times New Roman" w:eastAsia="標楷體" w:hAnsi="Times New Roman" w:cs="Times New Roman"/>
          <w:sz w:val="28"/>
          <w:szCs w:val="28"/>
        </w:rPr>
      </w:pP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Verilog and FPGA were </w:t>
      </w:r>
      <w:r>
        <w:rPr>
          <w:rFonts w:ascii="Times New Roman" w:eastAsia="標楷體" w:hAnsi="Times New Roman" w:cs="Times New Roman" w:hint="eastAsia"/>
          <w:sz w:val="28"/>
          <w:szCs w:val="28"/>
        </w:rPr>
        <w:t>also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new territory for me. While I had a brief introduction to Verilog during my freshman year, this was my first hands-on experience. This semester, I am also taking a course on practical digital systems. As a novice in hardware description languages, I realize that self-studying Verilog is crucial for my understanding and </w:t>
      </w:r>
      <w:r>
        <w:rPr>
          <w:rFonts w:ascii="Times New Roman" w:eastAsia="標楷體" w:hAnsi="Times New Roman" w:cs="Times New Roman" w:hint="eastAsia"/>
          <w:sz w:val="28"/>
          <w:szCs w:val="28"/>
        </w:rPr>
        <w:t>behavior</w:t>
      </w:r>
      <w:r w:rsidRPr="00DD3235">
        <w:rPr>
          <w:rFonts w:ascii="Times New Roman" w:eastAsia="標楷體" w:hAnsi="Times New Roman" w:cs="Times New Roman"/>
          <w:sz w:val="28"/>
          <w:szCs w:val="28"/>
        </w:rPr>
        <w:t xml:space="preserve"> in this </w:t>
      </w:r>
      <w:r>
        <w:rPr>
          <w:rFonts w:ascii="Times New Roman" w:eastAsia="標楷體" w:hAnsi="Times New Roman" w:cs="Times New Roman" w:hint="eastAsia"/>
          <w:sz w:val="28"/>
          <w:szCs w:val="28"/>
        </w:rPr>
        <w:t>semester</w:t>
      </w:r>
      <w:r w:rsidRPr="00DD3235">
        <w:rPr>
          <w:rFonts w:ascii="Times New Roman" w:eastAsia="標楷體" w:hAnsi="Times New Roman" w:cs="Times New Roman"/>
          <w:sz w:val="28"/>
          <w:szCs w:val="28"/>
        </w:rPr>
        <w:t>.</w:t>
      </w:r>
    </w:p>
    <w:sectPr w:rsidR="00DD3235" w:rsidRPr="00DD3235" w:rsidSect="002821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88" w:rsidRDefault="00557D88" w:rsidP="009B396C">
      <w:r>
        <w:separator/>
      </w:r>
    </w:p>
  </w:endnote>
  <w:endnote w:type="continuationSeparator" w:id="1">
    <w:p w:rsidR="00557D88" w:rsidRDefault="00557D88" w:rsidP="009B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88" w:rsidRDefault="00557D88" w:rsidP="009B396C">
      <w:r>
        <w:separator/>
      </w:r>
    </w:p>
  </w:footnote>
  <w:footnote w:type="continuationSeparator" w:id="1">
    <w:p w:rsidR="00557D88" w:rsidRDefault="00557D88" w:rsidP="009B3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E0E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014440"/>
    <w:multiLevelType w:val="hybridMultilevel"/>
    <w:tmpl w:val="9C9A3AF4"/>
    <w:lvl w:ilvl="0" w:tplc="722A240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41628D"/>
    <w:multiLevelType w:val="hybridMultilevel"/>
    <w:tmpl w:val="D5801C5C"/>
    <w:lvl w:ilvl="0" w:tplc="6C84A57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3">
    <w:nsid w:val="12810AB6"/>
    <w:multiLevelType w:val="hybridMultilevel"/>
    <w:tmpl w:val="87E6E56E"/>
    <w:lvl w:ilvl="0" w:tplc="0A967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9A806D3"/>
    <w:multiLevelType w:val="hybridMultilevel"/>
    <w:tmpl w:val="AAEEFCBE"/>
    <w:lvl w:ilvl="0" w:tplc="8A184AC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C4B2D02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ECD58E8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52F2B95"/>
    <w:multiLevelType w:val="hybridMultilevel"/>
    <w:tmpl w:val="862A8A40"/>
    <w:lvl w:ilvl="0" w:tplc="D65AF2B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704703"/>
    <w:multiLevelType w:val="hybridMultilevel"/>
    <w:tmpl w:val="0EAC2F34"/>
    <w:lvl w:ilvl="0" w:tplc="435A555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3025E6E"/>
    <w:multiLevelType w:val="hybridMultilevel"/>
    <w:tmpl w:val="0E181C7E"/>
    <w:lvl w:ilvl="0" w:tplc="5E52D1D2">
      <w:start w:val="8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30351A"/>
    <w:multiLevelType w:val="hybridMultilevel"/>
    <w:tmpl w:val="F2FAF7D8"/>
    <w:lvl w:ilvl="0" w:tplc="5A90CA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D6550DE"/>
    <w:multiLevelType w:val="hybridMultilevel"/>
    <w:tmpl w:val="6AE65E1C"/>
    <w:lvl w:ilvl="0" w:tplc="0D06E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26D70C9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A0B2D0D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AB933A4"/>
    <w:multiLevelType w:val="multilevel"/>
    <w:tmpl w:val="04090021"/>
    <w:lvl w:ilvl="0">
      <w:start w:val="1"/>
      <w:numFmt w:val="upperRoman"/>
      <w:lvlText w:val="%1."/>
      <w:lvlJc w:val="left"/>
      <w:pPr>
        <w:ind w:left="1200" w:hanging="360"/>
      </w:pPr>
    </w:lvl>
    <w:lvl w:ilvl="1">
      <w:start w:val="1"/>
      <w:numFmt w:val="upperLetter"/>
      <w:lvlText w:val="%2."/>
      <w:lvlJc w:val="left"/>
      <w:pPr>
        <w:ind w:left="1560" w:hanging="360"/>
      </w:pPr>
    </w:lvl>
    <w:lvl w:ilvl="2">
      <w:start w:val="1"/>
      <w:numFmt w:val="decimal"/>
      <w:lvlText w:val="%3."/>
      <w:lvlJc w:val="left"/>
      <w:pPr>
        <w:ind w:left="1920" w:hanging="360"/>
      </w:pPr>
    </w:lvl>
    <w:lvl w:ilvl="3">
      <w:start w:val="1"/>
      <w:numFmt w:val="lowerLetter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2640" w:hanging="360"/>
      </w:pPr>
    </w:lvl>
    <w:lvl w:ilvl="5">
      <w:start w:val="1"/>
      <w:numFmt w:val="lowerLetter"/>
      <w:lvlText w:val="%6."/>
      <w:lvlJc w:val="left"/>
      <w:pPr>
        <w:ind w:left="3000" w:hanging="360"/>
      </w:pPr>
    </w:lvl>
    <w:lvl w:ilvl="6">
      <w:start w:val="1"/>
      <w:numFmt w:val="lowerRoman"/>
      <w:lvlText w:val="%7."/>
      <w:lvlJc w:val="left"/>
      <w:pPr>
        <w:ind w:left="3360" w:hanging="360"/>
      </w:pPr>
    </w:lvl>
    <w:lvl w:ilvl="7">
      <w:start w:val="1"/>
      <w:numFmt w:val="lowerLetter"/>
      <w:lvlText w:val="%8."/>
      <w:lvlJc w:val="left"/>
      <w:pPr>
        <w:ind w:left="3720" w:hanging="360"/>
      </w:pPr>
    </w:lvl>
    <w:lvl w:ilvl="8">
      <w:start w:val="1"/>
      <w:numFmt w:val="lowerRoman"/>
      <w:lvlText w:val="%9."/>
      <w:lvlJc w:val="left"/>
      <w:pPr>
        <w:ind w:left="4080" w:hanging="360"/>
      </w:pPr>
    </w:lvl>
  </w:abstractNum>
  <w:abstractNum w:abstractNumId="15">
    <w:nsid w:val="5C225574"/>
    <w:multiLevelType w:val="hybridMultilevel"/>
    <w:tmpl w:val="4E022B88"/>
    <w:lvl w:ilvl="0" w:tplc="D842E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CC260F"/>
    <w:multiLevelType w:val="hybridMultilevel"/>
    <w:tmpl w:val="EA0A3276"/>
    <w:lvl w:ilvl="0" w:tplc="1A56B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50171A8"/>
    <w:multiLevelType w:val="hybridMultilevel"/>
    <w:tmpl w:val="51F2144A"/>
    <w:lvl w:ilvl="0" w:tplc="7D98C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58B2882"/>
    <w:multiLevelType w:val="hybridMultilevel"/>
    <w:tmpl w:val="412ED700"/>
    <w:lvl w:ilvl="0" w:tplc="7A2EC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DF16978"/>
    <w:multiLevelType w:val="hybridMultilevel"/>
    <w:tmpl w:val="49F001BA"/>
    <w:lvl w:ilvl="0" w:tplc="F09E73D6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3F564C"/>
    <w:multiLevelType w:val="hybridMultilevel"/>
    <w:tmpl w:val="55E6B750"/>
    <w:lvl w:ilvl="0" w:tplc="E5F6C4C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7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9"/>
  </w:num>
  <w:num w:numId="15">
    <w:abstractNumId w:val="11"/>
  </w:num>
  <w:num w:numId="16">
    <w:abstractNumId w:val="3"/>
  </w:num>
  <w:num w:numId="17">
    <w:abstractNumId w:val="10"/>
  </w:num>
  <w:num w:numId="18">
    <w:abstractNumId w:val="4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96C"/>
    <w:rsid w:val="00022AD0"/>
    <w:rsid w:val="00075832"/>
    <w:rsid w:val="000B623C"/>
    <w:rsid w:val="000D5C9E"/>
    <w:rsid w:val="000F4C79"/>
    <w:rsid w:val="001034A9"/>
    <w:rsid w:val="00105C4D"/>
    <w:rsid w:val="0013399E"/>
    <w:rsid w:val="00137178"/>
    <w:rsid w:val="001F0246"/>
    <w:rsid w:val="00282158"/>
    <w:rsid w:val="002E7A1A"/>
    <w:rsid w:val="00333DAD"/>
    <w:rsid w:val="0034502A"/>
    <w:rsid w:val="00352C8D"/>
    <w:rsid w:val="00354391"/>
    <w:rsid w:val="00370C49"/>
    <w:rsid w:val="003B188B"/>
    <w:rsid w:val="003C00AC"/>
    <w:rsid w:val="003E15A9"/>
    <w:rsid w:val="00401776"/>
    <w:rsid w:val="0045475C"/>
    <w:rsid w:val="00461479"/>
    <w:rsid w:val="00497BDB"/>
    <w:rsid w:val="004B15BB"/>
    <w:rsid w:val="004B5594"/>
    <w:rsid w:val="004C38E8"/>
    <w:rsid w:val="004D704D"/>
    <w:rsid w:val="004F4EDE"/>
    <w:rsid w:val="00510CF6"/>
    <w:rsid w:val="005249F3"/>
    <w:rsid w:val="00544476"/>
    <w:rsid w:val="00557D88"/>
    <w:rsid w:val="00593EB5"/>
    <w:rsid w:val="005A3D34"/>
    <w:rsid w:val="005C323D"/>
    <w:rsid w:val="00617B93"/>
    <w:rsid w:val="00670D91"/>
    <w:rsid w:val="006878EE"/>
    <w:rsid w:val="007360F4"/>
    <w:rsid w:val="0077635E"/>
    <w:rsid w:val="007972AB"/>
    <w:rsid w:val="007A6F10"/>
    <w:rsid w:val="008537E6"/>
    <w:rsid w:val="00856658"/>
    <w:rsid w:val="0089781F"/>
    <w:rsid w:val="008F63E1"/>
    <w:rsid w:val="008F6FE4"/>
    <w:rsid w:val="0093709F"/>
    <w:rsid w:val="00956A46"/>
    <w:rsid w:val="009B396C"/>
    <w:rsid w:val="009B5890"/>
    <w:rsid w:val="009D268B"/>
    <w:rsid w:val="00A01CE6"/>
    <w:rsid w:val="00A25278"/>
    <w:rsid w:val="00A30C85"/>
    <w:rsid w:val="00A3437D"/>
    <w:rsid w:val="00A46A69"/>
    <w:rsid w:val="00A87AD7"/>
    <w:rsid w:val="00B13D9C"/>
    <w:rsid w:val="00B337D5"/>
    <w:rsid w:val="00B417CA"/>
    <w:rsid w:val="00BA7F17"/>
    <w:rsid w:val="00BF0C3A"/>
    <w:rsid w:val="00BF4F04"/>
    <w:rsid w:val="00C047FB"/>
    <w:rsid w:val="00C24010"/>
    <w:rsid w:val="00CD4EDA"/>
    <w:rsid w:val="00D15C98"/>
    <w:rsid w:val="00D358D7"/>
    <w:rsid w:val="00D87689"/>
    <w:rsid w:val="00DB4924"/>
    <w:rsid w:val="00DD3235"/>
    <w:rsid w:val="00E02B43"/>
    <w:rsid w:val="00E95BC8"/>
    <w:rsid w:val="00EC7F37"/>
    <w:rsid w:val="00EE3502"/>
    <w:rsid w:val="00F0214A"/>
    <w:rsid w:val="00F07CA5"/>
    <w:rsid w:val="00F43DAA"/>
    <w:rsid w:val="00F76259"/>
    <w:rsid w:val="00F97D11"/>
    <w:rsid w:val="00FE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396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396C"/>
    <w:rPr>
      <w:sz w:val="20"/>
      <w:szCs w:val="20"/>
    </w:rPr>
  </w:style>
  <w:style w:type="paragraph" w:styleId="a7">
    <w:name w:val="List Paragraph"/>
    <w:basedOn w:val="a"/>
    <w:uiPriority w:val="34"/>
    <w:qFormat/>
    <w:rsid w:val="009B396C"/>
    <w:pPr>
      <w:ind w:leftChars="200" w:left="480"/>
    </w:pPr>
  </w:style>
  <w:style w:type="character" w:styleId="a8">
    <w:name w:val="Placeholder Text"/>
    <w:basedOn w:val="a0"/>
    <w:uiPriority w:val="99"/>
    <w:semiHidden/>
    <w:rsid w:val="00C2401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4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401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24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02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A93C-D1B4-4A6E-A94C-46DE63B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dc:description/>
  <cp:lastModifiedBy>Jenna</cp:lastModifiedBy>
  <cp:revision>28</cp:revision>
  <cp:lastPrinted>2023-10-04T14:30:00Z</cp:lastPrinted>
  <dcterms:created xsi:type="dcterms:W3CDTF">2023-02-26T07:44:00Z</dcterms:created>
  <dcterms:modified xsi:type="dcterms:W3CDTF">2023-10-04T15:01:00Z</dcterms:modified>
</cp:coreProperties>
</file>